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2C03DE">
        <w:rPr>
          <w:rFonts w:ascii="Times New Roman" w:hAnsi="Times New Roman" w:cs="Times New Roman"/>
          <w:bCs/>
          <w:sz w:val="18"/>
          <w:szCs w:val="20"/>
        </w:rPr>
        <w:t>.1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055B25">
        <w:rPr>
          <w:rFonts w:ascii="Times New Roman" w:hAnsi="Times New Roman" w:cs="Times New Roman"/>
          <w:bCs/>
          <w:sz w:val="18"/>
          <w:szCs w:val="20"/>
        </w:rPr>
        <w:t>6</w:t>
      </w:r>
      <w:r w:rsidR="00C52220">
        <w:rPr>
          <w:rFonts w:ascii="Times New Roman" w:hAnsi="Times New Roman" w:cs="Times New Roman"/>
          <w:bCs/>
          <w:sz w:val="18"/>
          <w:szCs w:val="20"/>
        </w:rPr>
        <w:t>6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C52220">
        <w:rPr>
          <w:rFonts w:ascii="Times New Roman" w:hAnsi="Times New Roman" w:cs="Times New Roman"/>
          <w:b/>
          <w:sz w:val="20"/>
          <w:szCs w:val="20"/>
        </w:rPr>
        <w:t>1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</w:t>
            </w:r>
            <w:r w:rsidR="004E7D35">
              <w:rPr>
                <w:rFonts w:ascii="Times New Roman" w:hAnsi="Times New Roman" w:cs="Times New Roman"/>
                <w:color w:val="000000" w:themeColor="text1"/>
                <w:szCs w:val="20"/>
              </w:rPr>
              <w:t>rachunku bankowego</w:t>
            </w: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C52220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22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up i dostarczenie z rozładunkiem, montaż oraz serwis fabrycznie nowego sprzętu sportowego dla KPP w Pułtusku, KPP w Węgrowie, KWP zs. w Radomiu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="0046366D"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5838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B7D4F" w:rsidRDefault="00C52220" w:rsidP="004B7D4F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C52220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I - sprzęt sportowy do siłowni służbowej KPP Pułtusk</w:t>
      </w:r>
    </w:p>
    <w:p w:rsidR="00C52220" w:rsidRPr="00EB5316" w:rsidRDefault="00C52220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E03B5B" w:rsidRDefault="00762D7F" w:rsidP="00A1548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A1548F" w:rsidRPr="00A1548F">
        <w:rPr>
          <w:b/>
          <w:color w:val="000000"/>
          <w:sz w:val="20"/>
          <w:szCs w:val="20"/>
        </w:rPr>
        <w:t>okres gwarancji</w:t>
      </w:r>
      <w:r w:rsidR="004B7D4F">
        <w:rPr>
          <w:b/>
          <w:color w:val="000000"/>
          <w:sz w:val="20"/>
          <w:szCs w:val="20"/>
        </w:rPr>
        <w:t xml:space="preserve"> </w:t>
      </w:r>
      <w:r w:rsidR="00D74847" w:rsidRPr="00D74847">
        <w:rPr>
          <w:b/>
          <w:color w:val="000000"/>
          <w:sz w:val="20"/>
          <w:szCs w:val="20"/>
        </w:rPr>
        <w:t xml:space="preserve">- waga </w:t>
      </w:r>
      <w:r w:rsidR="00A1548F">
        <w:rPr>
          <w:b/>
          <w:color w:val="000000"/>
          <w:sz w:val="20"/>
          <w:szCs w:val="20"/>
        </w:rPr>
        <w:t>2</w:t>
      </w:r>
      <w:r w:rsidR="00D74847" w:rsidRPr="00D74847">
        <w:rPr>
          <w:b/>
          <w:color w:val="000000"/>
          <w:sz w:val="20"/>
          <w:szCs w:val="20"/>
        </w:rPr>
        <w:t>0%</w:t>
      </w:r>
    </w:p>
    <w:p w:rsidR="00E03B5B" w:rsidRDefault="00E03B5B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57"/>
        <w:gridCol w:w="2246"/>
        <w:gridCol w:w="2246"/>
      </w:tblGrid>
      <w:tr w:rsidR="00D013AB" w:rsidRPr="00BE3FCB" w:rsidTr="00BE3FCB">
        <w:tc>
          <w:tcPr>
            <w:tcW w:w="511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57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46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ferowany okres gwarancji</w:t>
            </w:r>
          </w:p>
          <w:p w:rsidR="00BE3FC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  <w:tc>
          <w:tcPr>
            <w:tcW w:w="2246" w:type="dxa"/>
            <w:vAlign w:val="center"/>
          </w:tcPr>
          <w:p w:rsidR="00BE3FC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kres wydłużenia gwaran</w:t>
            </w:r>
            <w:r w:rsidR="00BE3FCB"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cji </w:t>
            </w:r>
            <w:r w:rsidR="00B9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w </w:t>
            </w:r>
            <w:r w:rsidR="002C0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orównaniu do wymagań Zamawiającego</w:t>
            </w:r>
          </w:p>
          <w:p w:rsidR="00D013A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BE3FCB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</w:t>
            </w:r>
            <w:r w:rsidRPr="00E03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zęt cardio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BE3FCB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</w:t>
            </w:r>
            <w:r w:rsidRPr="00E03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zęt siłowy i konstrukcje nośne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BE3FCB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picerka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BE3FCB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  <w:r w:rsidRPr="00BE3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yfy, obciążenia, hantle, stojaki na gryfy i obciążenia, materace, maty do ćwiczeń, piłki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C7734" w:rsidRDefault="00EC7734" w:rsidP="00A1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EC7734" w:rsidRDefault="00EC7734" w:rsidP="00A1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bookmarkStart w:id="0" w:name="_Hlk116630974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 przypadku braku wypełnienia powyższej tabeli oświadczam, że zaoferowałem minimalny „okres gwarancji” wynoszący:</w:t>
      </w:r>
    </w:p>
    <w:p w:rsidR="00EC7734" w:rsidRPr="00E03B5B" w:rsidRDefault="00EC7734" w:rsidP="00EC7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24 </w:t>
      </w:r>
      <w:r w:rsidR="0081299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iesięcy</w:t>
      </w: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na sprzęt cardio, (grupa I)</w:t>
      </w:r>
    </w:p>
    <w:p w:rsidR="00EC7734" w:rsidRPr="00E03B5B" w:rsidRDefault="00EC7734" w:rsidP="00EC7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60 miesięcy na sprzęt siłowy i konstrukcje nośne, (grupa II)</w:t>
      </w:r>
    </w:p>
    <w:p w:rsidR="00EC7734" w:rsidRPr="00E03B5B" w:rsidRDefault="00EC7734" w:rsidP="00EC7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24 miesiące na tapicerkę, </w:t>
      </w:r>
    </w:p>
    <w:p w:rsidR="00EC7734" w:rsidRPr="00E03B5B" w:rsidRDefault="00EC7734" w:rsidP="00EC7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12 miesięcy na gryfy, obciążenia, hantle, stojaki na gryfy i obciążenia, materace, maty do ćwiczeń, piłki (grupa III)</w:t>
      </w:r>
    </w:p>
    <w:p w:rsidR="00EC7734" w:rsidRDefault="00EC7734" w:rsidP="00A1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mawiający wymaga minimum: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24 miesięcznego okresu gwarancyjnego na sprzęt cardio, (grupa I)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60 miesięcy na sprzęt siłowy i konstrukcje nośne, (grupa II)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24 miesiące na tapicerkę, 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12 miesięcy na gryfy, obciążenia, hantle, stojaki na gryfy i obciążenia, materace, maty do ćwiczeń, piłki (grupa III)</w:t>
      </w:r>
    </w:p>
    <w:bookmarkEnd w:id="0"/>
    <w:p w:rsid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 przedłużenie terminu gwarancji na wszystkie pozycje Zamawiający przyznaje: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terminy jak powyżej - 0 pkt.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o 12 miesięcy – 10 pkt.</w:t>
      </w:r>
    </w:p>
    <w:p w:rsidR="00055B25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powyżej 12 miesięcy – 20 pkt.</w:t>
      </w:r>
    </w:p>
    <w:p w:rsidR="00E03B5B" w:rsidRDefault="00E03B5B" w:rsidP="00E03B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6545CB" w:rsidRPr="00A1548F" w:rsidRDefault="006545CB" w:rsidP="006545CB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I</w:t>
      </w:r>
      <w:r w:rsidRPr="00762D7F">
        <w:rPr>
          <w:b/>
          <w:color w:val="000000"/>
          <w:sz w:val="20"/>
          <w:szCs w:val="20"/>
        </w:rPr>
        <w:t xml:space="preserve">I – </w:t>
      </w:r>
      <w:r w:rsidRPr="006545CB">
        <w:rPr>
          <w:b/>
          <w:color w:val="000000"/>
          <w:sz w:val="20"/>
          <w:szCs w:val="20"/>
        </w:rPr>
        <w:t>przeprowadzenie serwisu sprzętu</w:t>
      </w:r>
      <w:r>
        <w:rPr>
          <w:b/>
          <w:color w:val="000000"/>
          <w:sz w:val="20"/>
          <w:szCs w:val="20"/>
        </w:rPr>
        <w:t xml:space="preserve"> - waga</w:t>
      </w:r>
      <w:r w:rsidRPr="006545CB">
        <w:rPr>
          <w:b/>
          <w:color w:val="000000"/>
          <w:sz w:val="20"/>
          <w:szCs w:val="20"/>
        </w:rPr>
        <w:t xml:space="preserve"> 20%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……………. usług</w:t>
      </w:r>
    </w:p>
    <w:p w:rsid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mawiający wymaga dwukrotnego dokonania przeglądu sprzętu sportowego w czasie obowiązywania okresu gwarancyjnego.</w:t>
      </w:r>
    </w:p>
    <w:p w:rsid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 zwiększenie ilości serwisów sprzętu Zamawiający przyznaje:</w:t>
      </w: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dwukrotna usługa – 0 pkt.</w:t>
      </w:r>
    </w:p>
    <w:p w:rsidR="006545CB" w:rsidRDefault="006545CB" w:rsidP="00654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powyżej 2 razy – 20 pkt.</w:t>
      </w:r>
    </w:p>
    <w:p w:rsidR="006545CB" w:rsidRDefault="006545CB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EB363D" w:rsidRDefault="00EB363D" w:rsidP="00EB3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bookmarkStart w:id="1" w:name="_Hlk116639090"/>
      <w:bookmarkStart w:id="2" w:name="_GoBack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przypadku braku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skazania powyżej ilości serwisu sprzę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świadczam, że zaoferowałem minimal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ą iloś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serwisu sprzętu wynoszącą 2 usługi. </w:t>
      </w:r>
    </w:p>
    <w:bookmarkEnd w:id="1"/>
    <w:bookmarkEnd w:id="2"/>
    <w:p w:rsidR="00EB363D" w:rsidRDefault="00EB363D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EB363D" w:rsidRPr="00055B25" w:rsidRDefault="00EB363D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B415D">
        <w:rPr>
          <w:rFonts w:ascii="Times New Roman" w:hAnsi="Times New Roman" w:cs="Times New Roman"/>
          <w:b/>
          <w:sz w:val="20"/>
          <w:szCs w:val="20"/>
        </w:rPr>
        <w:t>1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3E" w:rsidRDefault="00D5663E" w:rsidP="00FD0977">
      <w:pPr>
        <w:spacing w:after="0" w:line="240" w:lineRule="auto"/>
      </w:pPr>
      <w:r>
        <w:separator/>
      </w:r>
    </w:p>
  </w:endnote>
  <w:endnote w:type="continuationSeparator" w:id="0">
    <w:p w:rsidR="00D5663E" w:rsidRDefault="00D5663E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3E" w:rsidRDefault="00D5663E" w:rsidP="00FD0977">
      <w:pPr>
        <w:spacing w:after="0" w:line="240" w:lineRule="auto"/>
      </w:pPr>
      <w:r>
        <w:separator/>
      </w:r>
    </w:p>
  </w:footnote>
  <w:footnote w:type="continuationSeparator" w:id="0">
    <w:p w:rsidR="00D5663E" w:rsidRDefault="00D5663E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B392C"/>
    <w:rsid w:val="000D0D3C"/>
    <w:rsid w:val="000F3B82"/>
    <w:rsid w:val="000F5C1C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2C03DE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838B0"/>
    <w:rsid w:val="005C1374"/>
    <w:rsid w:val="005D50ED"/>
    <w:rsid w:val="006029BA"/>
    <w:rsid w:val="0062344B"/>
    <w:rsid w:val="006322A6"/>
    <w:rsid w:val="00637773"/>
    <w:rsid w:val="006429E5"/>
    <w:rsid w:val="006545CB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72B4"/>
    <w:rsid w:val="007F088B"/>
    <w:rsid w:val="00812997"/>
    <w:rsid w:val="008154E2"/>
    <w:rsid w:val="00817BE9"/>
    <w:rsid w:val="0083795C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C1820"/>
    <w:rsid w:val="009F0921"/>
    <w:rsid w:val="00A1548F"/>
    <w:rsid w:val="00A53F9D"/>
    <w:rsid w:val="00A5698A"/>
    <w:rsid w:val="00A64B90"/>
    <w:rsid w:val="00AB403F"/>
    <w:rsid w:val="00AE5D32"/>
    <w:rsid w:val="00AF2E04"/>
    <w:rsid w:val="00B57319"/>
    <w:rsid w:val="00B64D44"/>
    <w:rsid w:val="00B91BE1"/>
    <w:rsid w:val="00BA526D"/>
    <w:rsid w:val="00BB415D"/>
    <w:rsid w:val="00BE3E79"/>
    <w:rsid w:val="00BE3FCB"/>
    <w:rsid w:val="00BE4EFB"/>
    <w:rsid w:val="00C41B2B"/>
    <w:rsid w:val="00C51208"/>
    <w:rsid w:val="00C52220"/>
    <w:rsid w:val="00CB66D7"/>
    <w:rsid w:val="00CC1AB8"/>
    <w:rsid w:val="00CE1876"/>
    <w:rsid w:val="00D013AB"/>
    <w:rsid w:val="00D036E6"/>
    <w:rsid w:val="00D267C0"/>
    <w:rsid w:val="00D444DB"/>
    <w:rsid w:val="00D54862"/>
    <w:rsid w:val="00D5663E"/>
    <w:rsid w:val="00D56ED5"/>
    <w:rsid w:val="00D671FA"/>
    <w:rsid w:val="00D70160"/>
    <w:rsid w:val="00D74847"/>
    <w:rsid w:val="00D8017D"/>
    <w:rsid w:val="00D8170B"/>
    <w:rsid w:val="00D87ACB"/>
    <w:rsid w:val="00DA34C2"/>
    <w:rsid w:val="00DA4218"/>
    <w:rsid w:val="00DB289C"/>
    <w:rsid w:val="00DB52FC"/>
    <w:rsid w:val="00DB6E97"/>
    <w:rsid w:val="00DC2C00"/>
    <w:rsid w:val="00DC6600"/>
    <w:rsid w:val="00DF0CCD"/>
    <w:rsid w:val="00E03B5B"/>
    <w:rsid w:val="00E13A70"/>
    <w:rsid w:val="00E66BF3"/>
    <w:rsid w:val="00E90863"/>
    <w:rsid w:val="00E95070"/>
    <w:rsid w:val="00EB363D"/>
    <w:rsid w:val="00EB5316"/>
    <w:rsid w:val="00EC15CF"/>
    <w:rsid w:val="00EC7734"/>
    <w:rsid w:val="00EE2652"/>
    <w:rsid w:val="00F102C2"/>
    <w:rsid w:val="00F47691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6DD03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3BFB-A5C6-453A-BF78-2770C02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27</cp:revision>
  <cp:lastPrinted>2022-10-14T09:25:00Z</cp:lastPrinted>
  <dcterms:created xsi:type="dcterms:W3CDTF">2022-10-05T06:39:00Z</dcterms:created>
  <dcterms:modified xsi:type="dcterms:W3CDTF">2022-10-14T09:25:00Z</dcterms:modified>
</cp:coreProperties>
</file>